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  <w:t xml:space="preserve">рішення 30 сесії Менської мі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0"/>
        </w:rPr>
        <w:t xml:space="preserve">28  лютого 2023 року №98</w:t>
      </w:r>
      <w:r>
        <w:rPr>
          <w:sz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лянок (паїв), які передаються в оренду </w:t>
      </w:r>
      <w:r>
        <w:rPr>
          <w:rFonts w:ascii="Times New Roman" w:hAnsi="Times New Roman" w:eastAsia="Times New Roman"/>
          <w:sz w:val="28"/>
          <w:szCs w:val="28"/>
        </w:rPr>
        <w:t xml:space="preserve">ФГ «БУТЕНКО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Семенівка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892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073"/>
        <w:gridCol w:w="3889"/>
        <w:gridCol w:w="1922"/>
        <w:gridCol w:w="1702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10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9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7600:04:000:0390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579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1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07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954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1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12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58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1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13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58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20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14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58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21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15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58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2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16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58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2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17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58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2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18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58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2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87600:04:000:0419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2256</w:t>
            </w:r>
            <w:bookmarkStart w:id="0" w:name="_GoBack"/>
            <w:r>
              <w:rPr>
                <w:sz w:val="24"/>
              </w:rPr>
            </w:r>
            <w:bookmarkEnd w:id="0"/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3"/>
            <w:tcBorders>
              <w:right w:val="single" w:color="000000" w:sz="4" w:space="0"/>
            </w:tcBorders>
            <w:tcW w:w="573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Загальна:</w:t>
            </w:r>
            <w:r>
              <w:rPr>
                <w:sz w:val="24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22,2491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-</w:t>
            </w:r>
            <w:r>
              <w:rPr>
                <w:sz w:val="24"/>
              </w:rPr>
            </w:r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652E73D-C1CF-459F-A3A1-26E220B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13</cp:revision>
  <dcterms:created xsi:type="dcterms:W3CDTF">2023-02-16T14:28:00Z</dcterms:created>
  <dcterms:modified xsi:type="dcterms:W3CDTF">2023-03-01T13:24:01Z</dcterms:modified>
</cp:coreProperties>
</file>